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2008年  NO.1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2008年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5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 2008年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